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955FD">
        <w:rPr>
          <w:rFonts w:asciiTheme="minorEastAsia" w:hAnsiTheme="minorEastAsia" w:hint="eastAsia"/>
          <w:sz w:val="24"/>
          <w:szCs w:val="24"/>
        </w:rPr>
        <w:t>様式第９号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>【E-mail　fukushi8@pref.ibaraki.lg.jp】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>【ＦＡＸ　029-301-</w:t>
      </w:r>
      <w:r w:rsidRPr="00C955FD">
        <w:rPr>
          <w:rFonts w:asciiTheme="minorEastAsia" w:hAnsiTheme="minorEastAsia"/>
          <w:sz w:val="24"/>
          <w:szCs w:val="24"/>
        </w:rPr>
        <w:t>3179</w:t>
      </w:r>
      <w:r w:rsidRPr="00C955FD">
        <w:rPr>
          <w:rFonts w:asciiTheme="minorEastAsia" w:hAnsiTheme="minorEastAsia" w:hint="eastAsia"/>
          <w:sz w:val="24"/>
          <w:szCs w:val="24"/>
        </w:rPr>
        <w:t>】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茨城県福祉部福祉政策課　福祉人材確保室担当　あて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Default="00E43BCF" w:rsidP="00E43BCF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　　令和５年度介護職P</w:t>
      </w:r>
      <w:r w:rsidRPr="00C955FD"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 xml:space="preserve">パンフレット作成業務委託　</w:t>
      </w:r>
      <w:r w:rsidRPr="00C955FD">
        <w:rPr>
          <w:rFonts w:asciiTheme="minorEastAsia" w:hAnsiTheme="minorEastAsia" w:hint="eastAsia"/>
          <w:sz w:val="24"/>
          <w:szCs w:val="24"/>
        </w:rPr>
        <w:t>質問書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2513"/>
        <w:gridCol w:w="4434"/>
      </w:tblGrid>
      <w:tr w:rsidR="00E43BCF" w:rsidRPr="00C955FD" w:rsidTr="00C86FEE">
        <w:trPr>
          <w:trHeight w:val="563"/>
        </w:trPr>
        <w:tc>
          <w:tcPr>
            <w:tcW w:w="1117" w:type="dxa"/>
            <w:vMerge w:val="restart"/>
          </w:tcPr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 xml:space="preserve">　質</w:t>
            </w: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 xml:space="preserve">　問</w:t>
            </w: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 xml:space="preserve">　者</w:t>
            </w:r>
          </w:p>
        </w:tc>
        <w:tc>
          <w:tcPr>
            <w:tcW w:w="2513" w:type="dxa"/>
          </w:tcPr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 xml:space="preserve">　　名　　称</w:t>
            </w:r>
          </w:p>
        </w:tc>
        <w:tc>
          <w:tcPr>
            <w:tcW w:w="4434" w:type="dxa"/>
          </w:tcPr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C955FD" w:rsidTr="00C86FEE">
        <w:trPr>
          <w:trHeight w:val="681"/>
        </w:trPr>
        <w:tc>
          <w:tcPr>
            <w:tcW w:w="1117" w:type="dxa"/>
            <w:vMerge/>
          </w:tcPr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3" w:type="dxa"/>
          </w:tcPr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 xml:space="preserve">　　氏　　名</w:t>
            </w:r>
          </w:p>
        </w:tc>
        <w:tc>
          <w:tcPr>
            <w:tcW w:w="4434" w:type="dxa"/>
          </w:tcPr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C955FD" w:rsidTr="00C86FEE">
        <w:trPr>
          <w:trHeight w:val="675"/>
        </w:trPr>
        <w:tc>
          <w:tcPr>
            <w:tcW w:w="1117" w:type="dxa"/>
            <w:vMerge/>
          </w:tcPr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3" w:type="dxa"/>
          </w:tcPr>
          <w:p w:rsidR="00E43BCF" w:rsidRPr="00C955FD" w:rsidRDefault="00E43BCF" w:rsidP="00C86FE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 xml:space="preserve">　　連絡先</w:t>
            </w:r>
          </w:p>
          <w:p w:rsidR="00E43BCF" w:rsidRPr="00C955FD" w:rsidRDefault="00E43BCF" w:rsidP="00C86FE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>（TEL／E-mail）</w:t>
            </w:r>
          </w:p>
        </w:tc>
        <w:tc>
          <w:tcPr>
            <w:tcW w:w="4434" w:type="dxa"/>
          </w:tcPr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C955FD" w:rsidTr="00C86FEE">
        <w:trPr>
          <w:trHeight w:val="7674"/>
        </w:trPr>
        <w:tc>
          <w:tcPr>
            <w:tcW w:w="1117" w:type="dxa"/>
          </w:tcPr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 xml:space="preserve">　質</w:t>
            </w: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 xml:space="preserve">　問</w:t>
            </w: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 xml:space="preserve">　内</w:t>
            </w: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 xml:space="preserve">　容</w:t>
            </w:r>
          </w:p>
        </w:tc>
        <w:tc>
          <w:tcPr>
            <w:tcW w:w="6947" w:type="dxa"/>
            <w:gridSpan w:val="2"/>
          </w:tcPr>
          <w:p w:rsidR="00E43BCF" w:rsidRPr="00C955FD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C955FD" w:rsidRDefault="00E43BCF" w:rsidP="00E43BCF">
      <w:pPr>
        <w:jc w:val="left"/>
        <w:rPr>
          <w:rFonts w:asciiTheme="minorEastAsia" w:hAnsiTheme="minorEastAsia"/>
          <w:sz w:val="24"/>
          <w:szCs w:val="24"/>
        </w:rPr>
      </w:pPr>
    </w:p>
    <w:p w:rsidR="00AB0FE0" w:rsidRPr="00E43BCF" w:rsidRDefault="00AB0FE0" w:rsidP="00174E3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AB0FE0" w:rsidRPr="00E43BCF" w:rsidSect="001705C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E0" w:rsidRDefault="00211CC3">
      <w:r>
        <w:separator/>
      </w:r>
    </w:p>
  </w:endnote>
  <w:endnote w:type="continuationSeparator" w:id="0">
    <w:p w:rsidR="00AB0FE0" w:rsidRDefault="0021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E0" w:rsidRDefault="00211CC3">
      <w:r>
        <w:separator/>
      </w:r>
    </w:p>
  </w:footnote>
  <w:footnote w:type="continuationSeparator" w:id="0">
    <w:p w:rsidR="00AB0FE0" w:rsidRDefault="0021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62" w:rsidRDefault="00105C62" w:rsidP="00105C6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34F"/>
    <w:multiLevelType w:val="hybridMultilevel"/>
    <w:tmpl w:val="A10493AC"/>
    <w:lvl w:ilvl="0" w:tplc="BFBAD7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6D5DE2"/>
    <w:multiLevelType w:val="hybridMultilevel"/>
    <w:tmpl w:val="818C7A1A"/>
    <w:lvl w:ilvl="0" w:tplc="E660848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AC178C"/>
    <w:multiLevelType w:val="hybridMultilevel"/>
    <w:tmpl w:val="7408C0BE"/>
    <w:lvl w:ilvl="0" w:tplc="BB34577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B19229B"/>
    <w:multiLevelType w:val="hybridMultilevel"/>
    <w:tmpl w:val="BE0A3FD8"/>
    <w:lvl w:ilvl="0" w:tplc="0D9C8B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DB45F22"/>
    <w:multiLevelType w:val="hybridMultilevel"/>
    <w:tmpl w:val="11B6F93A"/>
    <w:lvl w:ilvl="0" w:tplc="10B082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E931F29"/>
    <w:multiLevelType w:val="hybridMultilevel"/>
    <w:tmpl w:val="640696CC"/>
    <w:lvl w:ilvl="0" w:tplc="A79E032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65426197"/>
    <w:multiLevelType w:val="hybridMultilevel"/>
    <w:tmpl w:val="1FD0BD44"/>
    <w:lvl w:ilvl="0" w:tplc="10A009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E0"/>
    <w:rsid w:val="0004079E"/>
    <w:rsid w:val="000917AD"/>
    <w:rsid w:val="000B7776"/>
    <w:rsid w:val="00105C62"/>
    <w:rsid w:val="00157B5A"/>
    <w:rsid w:val="001705CA"/>
    <w:rsid w:val="00174E38"/>
    <w:rsid w:val="001B0B2C"/>
    <w:rsid w:val="001E6415"/>
    <w:rsid w:val="001F3556"/>
    <w:rsid w:val="00211CC3"/>
    <w:rsid w:val="002D1484"/>
    <w:rsid w:val="003131D7"/>
    <w:rsid w:val="00314ED8"/>
    <w:rsid w:val="00343F9F"/>
    <w:rsid w:val="003A5D5E"/>
    <w:rsid w:val="003C4692"/>
    <w:rsid w:val="003C4EA7"/>
    <w:rsid w:val="00454352"/>
    <w:rsid w:val="0048367E"/>
    <w:rsid w:val="00491964"/>
    <w:rsid w:val="004C1BE7"/>
    <w:rsid w:val="00516E4E"/>
    <w:rsid w:val="00552D71"/>
    <w:rsid w:val="00567B62"/>
    <w:rsid w:val="00692AA7"/>
    <w:rsid w:val="006B1B8D"/>
    <w:rsid w:val="006D2C95"/>
    <w:rsid w:val="008853D1"/>
    <w:rsid w:val="00892EE1"/>
    <w:rsid w:val="00895BB3"/>
    <w:rsid w:val="008C640F"/>
    <w:rsid w:val="0091759D"/>
    <w:rsid w:val="009578CB"/>
    <w:rsid w:val="009F7C21"/>
    <w:rsid w:val="00A433AF"/>
    <w:rsid w:val="00A45423"/>
    <w:rsid w:val="00AB0FE0"/>
    <w:rsid w:val="00B7587D"/>
    <w:rsid w:val="00C53D6F"/>
    <w:rsid w:val="00C955FD"/>
    <w:rsid w:val="00CE3901"/>
    <w:rsid w:val="00CE52E8"/>
    <w:rsid w:val="00E43BCF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DBDEDBB"/>
  <w15:docId w15:val="{C47FC39B-5DED-4B71-8D08-97814F2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7587D"/>
  </w:style>
  <w:style w:type="character" w:customStyle="1" w:styleId="ab">
    <w:name w:val="日付 (文字)"/>
    <w:basedOn w:val="a0"/>
    <w:link w:val="aa"/>
    <w:uiPriority w:val="99"/>
    <w:semiHidden/>
    <w:rsid w:val="00B7587D"/>
  </w:style>
  <w:style w:type="table" w:styleId="ac">
    <w:name w:val="Table Grid"/>
    <w:basedOn w:val="a1"/>
    <w:uiPriority w:val="59"/>
    <w:rsid w:val="004C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705C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705CA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705CA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70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397D-D7E0-4AE1-90CA-FB02AAE6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政策企画部情報システム課</cp:lastModifiedBy>
  <cp:revision>53</cp:revision>
  <cp:lastPrinted>2018-07-20T04:02:00Z</cp:lastPrinted>
  <dcterms:created xsi:type="dcterms:W3CDTF">2020-12-25T06:35:00Z</dcterms:created>
  <dcterms:modified xsi:type="dcterms:W3CDTF">2023-11-21T00:24:00Z</dcterms:modified>
</cp:coreProperties>
</file>